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AD69" w14:textId="77777777" w:rsidR="0081145A" w:rsidRDefault="005B5F8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3BF12B" wp14:editId="259FEEF1">
            <wp:simplePos x="0" y="0"/>
            <wp:positionH relativeFrom="column">
              <wp:posOffset>1427480</wp:posOffset>
            </wp:positionH>
            <wp:positionV relativeFrom="paragraph">
              <wp:posOffset>-131445</wp:posOffset>
            </wp:positionV>
            <wp:extent cx="2682240" cy="603885"/>
            <wp:effectExtent l="19050" t="0" r="3810" b="0"/>
            <wp:wrapThrough wrapText="bothSides">
              <wp:wrapPolygon edited="0">
                <wp:start x="2148" y="0"/>
                <wp:lineTo x="-153" y="3407"/>
                <wp:lineTo x="0" y="18397"/>
                <wp:lineTo x="8898" y="21123"/>
                <wp:lineTo x="18716" y="21123"/>
                <wp:lineTo x="21477" y="14309"/>
                <wp:lineTo x="21631" y="10902"/>
                <wp:lineTo x="20403" y="10902"/>
                <wp:lineTo x="21631" y="10221"/>
                <wp:lineTo x="21477" y="5451"/>
                <wp:lineTo x="2915" y="0"/>
                <wp:lineTo x="2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14ED7" w14:textId="77777777" w:rsidR="00A81735" w:rsidRDefault="00A81735" w:rsidP="00A81735"/>
    <w:p w14:paraId="61DA79B3" w14:textId="77777777" w:rsidR="00A81735" w:rsidRPr="00A84445" w:rsidRDefault="00A81735" w:rsidP="00A817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84445">
        <w:rPr>
          <w:rFonts w:ascii="Verdana" w:hAnsi="Verdana"/>
          <w:b/>
          <w:sz w:val="28"/>
          <w:szCs w:val="28"/>
        </w:rPr>
        <w:t>Карточка предприятия</w:t>
      </w:r>
    </w:p>
    <w:p w14:paraId="157BC1F0" w14:textId="77777777" w:rsidR="00A81735" w:rsidRDefault="00A81735" w:rsidP="00A81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689"/>
      </w:tblGrid>
      <w:tr w:rsidR="00A81735" w:rsidRPr="00A84445" w14:paraId="780BD8DE" w14:textId="77777777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DBF8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лное</w:t>
            </w:r>
          </w:p>
          <w:p w14:paraId="72C29361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EBB9" w14:textId="77777777" w:rsidR="00A81735" w:rsidRPr="00A84445" w:rsidRDefault="00A81735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бщество с ограниченной ответственностью «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ОГНЕРУС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»</w:t>
            </w:r>
          </w:p>
        </w:tc>
      </w:tr>
      <w:tr w:rsidR="00A81735" w:rsidRPr="00A84445" w14:paraId="016CC63E" w14:textId="77777777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B37B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Сокращенное</w:t>
            </w:r>
          </w:p>
          <w:p w14:paraId="7F71792E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D186" w14:textId="77777777" w:rsidR="00A81735" w:rsidRPr="00A84445" w:rsidRDefault="00A81735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ОО «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ОГНЕРУС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»</w:t>
            </w:r>
          </w:p>
        </w:tc>
      </w:tr>
      <w:tr w:rsidR="00A81735" w:rsidRPr="00A84445" w14:paraId="6AC37F13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F3B8" w14:textId="77777777" w:rsidR="00A81735" w:rsidRPr="00A84445" w:rsidRDefault="00A81735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Юридический адрес</w:t>
            </w:r>
            <w:r w:rsidRPr="00A84445">
              <w:rPr>
                <w:rFonts w:ascii="Verdana" w:hAnsi="Verdana"/>
                <w:b/>
                <w:bCs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A05A" w14:textId="4EC5A061" w:rsidR="00A81735" w:rsidRPr="00A84445" w:rsidRDefault="006D033B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D033B">
              <w:rPr>
                <w:rFonts w:ascii="Verdana" w:hAnsi="Verdana"/>
                <w:bCs/>
                <w:sz w:val="24"/>
                <w:szCs w:val="24"/>
              </w:rPr>
              <w:t>620028, Свердловская область, г Екатеринбург, ул Татищева, д. 6, офис 26</w:t>
            </w:r>
          </w:p>
        </w:tc>
      </w:tr>
      <w:tr w:rsidR="00A81735" w:rsidRPr="00A84445" w14:paraId="37804B64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E8B2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EAFA" w14:textId="5E86897A" w:rsidR="00A81735" w:rsidRPr="00A84445" w:rsidRDefault="00E20A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E20A71">
              <w:rPr>
                <w:rFonts w:ascii="Verdana" w:hAnsi="Verdana"/>
                <w:bCs/>
                <w:sz w:val="24"/>
                <w:szCs w:val="24"/>
              </w:rPr>
              <w:t>620010 г.Екатеринбург, а/я 100</w:t>
            </w:r>
          </w:p>
        </w:tc>
      </w:tr>
      <w:tr w:rsidR="00A81735" w:rsidRPr="00A84445" w14:paraId="10082EE2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1B9C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92B" w14:textId="77777777" w:rsidR="00D91D3B" w:rsidRDefault="00D91D3B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+7 (343) 286-51-61</w:t>
            </w: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(62)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</w:p>
          <w:p w14:paraId="79A37D3B" w14:textId="77777777" w:rsidR="00A81735" w:rsidRPr="00D91D3B" w:rsidRDefault="00D91D3B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361-63-50(55)</w:t>
            </w:r>
          </w:p>
        </w:tc>
      </w:tr>
      <w:tr w:rsidR="00A81735" w:rsidRPr="00A84445" w14:paraId="52156A82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3DB0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5B82" w14:textId="77777777" w:rsidR="00A81735" w:rsidRPr="00A84445" w:rsidRDefault="00A81735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667</w:t>
            </w:r>
            <w:r w:rsidR="00A84445">
              <w:rPr>
                <w:rFonts w:ascii="Verdana" w:hAnsi="Verdana"/>
                <w:bCs/>
                <w:sz w:val="24"/>
                <w:szCs w:val="24"/>
              </w:rPr>
              <w:t>9106431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 / 667</w:t>
            </w:r>
            <w:r w:rsidR="00571B0B">
              <w:rPr>
                <w:rFonts w:ascii="Verdana" w:hAnsi="Verdana"/>
                <w:bCs/>
                <w:sz w:val="24"/>
                <w:szCs w:val="24"/>
              </w:rPr>
              <w:t>1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01001</w:t>
            </w:r>
          </w:p>
        </w:tc>
      </w:tr>
      <w:tr w:rsidR="00A81735" w:rsidRPr="00A84445" w14:paraId="086B6960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E6BA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3DD2" w14:textId="77777777" w:rsidR="00A81735" w:rsidRPr="00A84445" w:rsidRDefault="00A81735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1176658</w:t>
            </w:r>
            <w:r w:rsidR="00DB3C38">
              <w:rPr>
                <w:rFonts w:ascii="Verdana" w:hAnsi="Verdana"/>
                <w:bCs/>
                <w:sz w:val="24"/>
                <w:szCs w:val="24"/>
              </w:rPr>
              <w:t>032594</w:t>
            </w:r>
          </w:p>
        </w:tc>
      </w:tr>
      <w:tr w:rsidR="00DB3C38" w:rsidRPr="00A84445" w14:paraId="73052B30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150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Расчётный счет (основно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8EB3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40702810116540035604</w:t>
            </w:r>
          </w:p>
        </w:tc>
      </w:tr>
      <w:tr w:rsidR="00DB3C38" w:rsidRPr="00A84445" w14:paraId="2451B99B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B930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color w:val="FF0000"/>
              </w:rPr>
              <w:t>Корреспондентский</w:t>
            </w:r>
            <w:r w:rsidRPr="00EB69FB">
              <w:rPr>
                <w:rFonts w:ascii="Verdana" w:hAnsi="Verdana"/>
                <w:b/>
                <w:bCs/>
                <w:color w:val="FF0000"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3DE2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30101810500000000674</w:t>
            </w:r>
          </w:p>
        </w:tc>
      </w:tr>
      <w:tr w:rsidR="00DB3C38" w:rsidRPr="00A84445" w14:paraId="72A56DDA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331E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EE80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046577674</w:t>
            </w:r>
          </w:p>
        </w:tc>
      </w:tr>
      <w:tr w:rsidR="00DB3C38" w:rsidRPr="00A84445" w14:paraId="3E427E6F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3DBA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FA63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B69FB">
              <w:rPr>
                <w:rFonts w:ascii="Verdana" w:hAnsi="Verdana"/>
                <w:bCs/>
                <w:color w:val="FF0000"/>
                <w:sz w:val="24"/>
                <w:szCs w:val="24"/>
              </w:rPr>
              <w:t>Уральский банк ПАО Сбербанк</w:t>
            </w:r>
          </w:p>
        </w:tc>
      </w:tr>
      <w:tr w:rsidR="00DB3C38" w:rsidRPr="00A84445" w14:paraId="13429B81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3355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F089" w14:textId="77777777" w:rsidR="00DB3C38" w:rsidRPr="00F842A3" w:rsidRDefault="002932E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40702810804000009712</w:t>
            </w:r>
          </w:p>
        </w:tc>
      </w:tr>
      <w:tr w:rsidR="00DB3C38" w:rsidRPr="00A84445" w14:paraId="3F294E7D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E45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color w:val="0070C0"/>
              </w:rPr>
              <w:t>Корреспондентский</w:t>
            </w:r>
            <w:r w:rsidRPr="00F842A3">
              <w:rPr>
                <w:rFonts w:ascii="Verdana" w:hAnsi="Verdana"/>
                <w:b/>
                <w:bCs/>
                <w:color w:val="0070C0"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A5ED" w14:textId="77777777" w:rsidR="00DB3C38" w:rsidRPr="00F842A3" w:rsidRDefault="002932E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30101810100000000906</w:t>
            </w:r>
          </w:p>
        </w:tc>
      </w:tr>
      <w:tr w:rsidR="00DB3C38" w:rsidRPr="00A84445" w14:paraId="13AD6513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DFA3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3BF7" w14:textId="77777777" w:rsidR="00DB3C38" w:rsidRPr="00F842A3" w:rsidRDefault="0029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046577906</w:t>
            </w:r>
          </w:p>
        </w:tc>
      </w:tr>
      <w:tr w:rsidR="00DB3C38" w:rsidRPr="00A84445" w14:paraId="23BF10B1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4491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777F" w14:textId="77777777" w:rsidR="00DB3C38" w:rsidRPr="00F842A3" w:rsidRDefault="0029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</w:rPr>
            </w:pPr>
            <w:r w:rsidRPr="00F842A3">
              <w:rPr>
                <w:rFonts w:ascii="Verdana" w:hAnsi="Verdana"/>
                <w:bCs/>
                <w:color w:val="0070C0"/>
                <w:lang w:val="en-US"/>
              </w:rPr>
              <w:t>Уральский филиа</w:t>
            </w:r>
            <w:r w:rsidRPr="00F842A3">
              <w:rPr>
                <w:rFonts w:ascii="Verdana" w:hAnsi="Verdana"/>
                <w:bCs/>
                <w:color w:val="0070C0"/>
              </w:rPr>
              <w:t>л</w:t>
            </w:r>
            <w:r w:rsidRPr="00F842A3">
              <w:rPr>
                <w:rFonts w:ascii="Verdana" w:hAnsi="Verdana"/>
                <w:bCs/>
                <w:color w:val="0070C0"/>
                <w:lang w:val="en-US"/>
              </w:rPr>
              <w:t xml:space="preserve"> АО</w:t>
            </w:r>
            <w:r w:rsidRPr="00F842A3">
              <w:rPr>
                <w:rFonts w:ascii="Verdana" w:hAnsi="Verdana"/>
                <w:bCs/>
                <w:color w:val="0070C0"/>
              </w:rPr>
              <w:t xml:space="preserve"> «Райффайзенбанк»</w:t>
            </w:r>
          </w:p>
        </w:tc>
      </w:tr>
      <w:tr w:rsidR="00F842A3" w:rsidRPr="002932E8" w14:paraId="54B6BB4E" w14:textId="77777777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09B3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0918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40702810138230003199</w:t>
            </w:r>
          </w:p>
        </w:tc>
      </w:tr>
      <w:tr w:rsidR="00F842A3" w:rsidRPr="002932E8" w14:paraId="60EB3388" w14:textId="77777777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7429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</w:rPr>
              <w:t>Корреспондентский</w:t>
            </w:r>
            <w:r w:rsidRPr="002932E8">
              <w:rPr>
                <w:rFonts w:ascii="Verdana" w:hAnsi="Verdana"/>
                <w:b/>
                <w:bCs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EDB0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30101810100000000964</w:t>
            </w:r>
          </w:p>
        </w:tc>
      </w:tr>
      <w:tr w:rsidR="00F842A3" w:rsidRPr="002932E8" w14:paraId="61619B15" w14:textId="77777777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CF65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35E7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lang w:val="en-US"/>
              </w:rPr>
            </w:pPr>
            <w:r w:rsidRPr="00F842A3">
              <w:rPr>
                <w:rFonts w:ascii="Verdana" w:hAnsi="Verdana"/>
                <w:bCs/>
                <w:lang w:val="en-US"/>
              </w:rPr>
              <w:t>046577964</w:t>
            </w:r>
          </w:p>
        </w:tc>
      </w:tr>
      <w:tr w:rsidR="00F842A3" w:rsidRPr="002932E8" w14:paraId="5B47572B" w14:textId="77777777" w:rsidTr="00411498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6F5C" w14:textId="77777777" w:rsidR="00F842A3" w:rsidRPr="002932E8" w:rsidRDefault="00F842A3" w:rsidP="0041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932E8">
              <w:rPr>
                <w:rFonts w:ascii="Verdana" w:hAnsi="Verdana"/>
                <w:b/>
                <w:bCs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0A7D" w14:textId="77777777" w:rsidR="00F842A3" w:rsidRPr="002932E8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Ф</w:t>
            </w:r>
            <w:r w:rsidRPr="00F842A3">
              <w:rPr>
                <w:rFonts w:ascii="Verdana" w:hAnsi="Verdana"/>
                <w:bCs/>
              </w:rPr>
              <w:t>илиа</w:t>
            </w:r>
            <w:r>
              <w:rPr>
                <w:rFonts w:ascii="Verdana" w:hAnsi="Verdana"/>
                <w:bCs/>
              </w:rPr>
              <w:t>л</w:t>
            </w:r>
            <w:r w:rsidRPr="00F842A3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«Екатеринбургский» </w:t>
            </w:r>
            <w:r w:rsidRPr="00F842A3">
              <w:rPr>
                <w:rFonts w:ascii="Verdana" w:hAnsi="Verdana"/>
                <w:bCs/>
              </w:rPr>
              <w:t>АО</w:t>
            </w:r>
            <w:r>
              <w:rPr>
                <w:rFonts w:ascii="Verdana" w:hAnsi="Verdana"/>
                <w:bCs/>
              </w:rPr>
              <w:t xml:space="preserve"> «Альфа-Банк»</w:t>
            </w:r>
          </w:p>
        </w:tc>
      </w:tr>
      <w:tr w:rsidR="00DB3C38" w:rsidRPr="00A84445" w14:paraId="0E78436C" w14:textId="77777777" w:rsidTr="00A81735">
        <w:trPr>
          <w:trHeight w:val="39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ECE7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Классификаторы в статистическом регистре</w:t>
            </w:r>
          </w:p>
        </w:tc>
      </w:tr>
      <w:tr w:rsidR="00DB3C38" w:rsidRPr="00A84445" w14:paraId="13FEF70E" w14:textId="77777777" w:rsidTr="00A81735">
        <w:trPr>
          <w:trHeight w:val="94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301F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ОКПО              13090430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АТО             654013</w:t>
            </w:r>
            <w:r>
              <w:rPr>
                <w:rFonts w:ascii="Verdana" w:hAnsi="Verdana"/>
                <w:bCs/>
                <w:sz w:val="24"/>
                <w:szCs w:val="24"/>
              </w:rPr>
              <w:t>90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000</w:t>
            </w:r>
          </w:p>
          <w:p w14:paraId="5FA5DD57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ОКТМО            65701000001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ОГУ             4210014</w:t>
            </w:r>
          </w:p>
          <w:p w14:paraId="792948C4" w14:textId="77777777" w:rsidR="00DB3C38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ОКФС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16              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ОПФ            12300</w:t>
            </w:r>
          </w:p>
          <w:p w14:paraId="3FD97233" w14:textId="77777777" w:rsidR="00DB3C38" w:rsidRPr="00A84445" w:rsidRDefault="00DB3C3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ОКВЭД            25.11</w:t>
            </w:r>
          </w:p>
        </w:tc>
      </w:tr>
      <w:tr w:rsidR="00DB3C38" w:rsidRPr="00A84445" w14:paraId="20D2B9C4" w14:textId="77777777" w:rsidTr="00A81735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9679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Директ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773F" w14:textId="77777777" w:rsidR="0003035B" w:rsidRPr="005E3626" w:rsidRDefault="005E3626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амоха Андрей Борисович</w:t>
            </w:r>
          </w:p>
          <w:p w14:paraId="53989D2D" w14:textId="77777777" w:rsidR="00DB3C38" w:rsidRPr="00A84445" w:rsidRDefault="005B4DEB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B4DEB">
              <w:rPr>
                <w:rFonts w:ascii="Verdana" w:hAnsi="Verdana"/>
                <w:sz w:val="20"/>
                <w:szCs w:val="20"/>
              </w:rPr>
              <w:t>Действует на основании Устава</w:t>
            </w:r>
          </w:p>
        </w:tc>
      </w:tr>
      <w:tr w:rsidR="00DB3C38" w:rsidRPr="00A84445" w14:paraId="5C8EA40B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55B1" w14:textId="77777777" w:rsidR="00DB3C38" w:rsidRPr="00A84445" w:rsidRDefault="00DB3C3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E-mail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7B4" w14:textId="77777777"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info@ognerus.ru</w:t>
            </w:r>
          </w:p>
        </w:tc>
      </w:tr>
      <w:tr w:rsidR="00DB3C38" w:rsidRPr="00A84445" w14:paraId="33E1F899" w14:textId="77777777" w:rsidTr="00A8173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27EA" w14:textId="77777777" w:rsidR="00DB3C38" w:rsidRPr="00A84445" w:rsidRDefault="00DB3C3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Сайт 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27C1" w14:textId="77777777"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Ognerus.ru</w:t>
            </w:r>
          </w:p>
        </w:tc>
      </w:tr>
    </w:tbl>
    <w:p w14:paraId="7F0AC531" w14:textId="77777777" w:rsidR="0081145A" w:rsidRPr="00A81735" w:rsidRDefault="0081145A" w:rsidP="00F842A3"/>
    <w:sectPr w:rsidR="0081145A" w:rsidRPr="00A81735" w:rsidSect="00F842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5A"/>
    <w:rsid w:val="0003035B"/>
    <w:rsid w:val="00131FAF"/>
    <w:rsid w:val="00136849"/>
    <w:rsid w:val="00140B90"/>
    <w:rsid w:val="00185806"/>
    <w:rsid w:val="002932E8"/>
    <w:rsid w:val="002F7763"/>
    <w:rsid w:val="003778A1"/>
    <w:rsid w:val="00571B0B"/>
    <w:rsid w:val="00573CE8"/>
    <w:rsid w:val="00580A35"/>
    <w:rsid w:val="005B4DEB"/>
    <w:rsid w:val="005B5F8F"/>
    <w:rsid w:val="005E3626"/>
    <w:rsid w:val="006D033B"/>
    <w:rsid w:val="006D5989"/>
    <w:rsid w:val="00771F68"/>
    <w:rsid w:val="007E1591"/>
    <w:rsid w:val="0081145A"/>
    <w:rsid w:val="008C2F9A"/>
    <w:rsid w:val="008D328E"/>
    <w:rsid w:val="009C4253"/>
    <w:rsid w:val="00A81735"/>
    <w:rsid w:val="00A84445"/>
    <w:rsid w:val="00AE2C15"/>
    <w:rsid w:val="00AE6951"/>
    <w:rsid w:val="00B07B4D"/>
    <w:rsid w:val="00B8383C"/>
    <w:rsid w:val="00BC586F"/>
    <w:rsid w:val="00CD4B77"/>
    <w:rsid w:val="00CF24E9"/>
    <w:rsid w:val="00D91D3B"/>
    <w:rsid w:val="00DB3C38"/>
    <w:rsid w:val="00DE6CF1"/>
    <w:rsid w:val="00E20A71"/>
    <w:rsid w:val="00E2599C"/>
    <w:rsid w:val="00EB69FB"/>
    <w:rsid w:val="00F322E4"/>
    <w:rsid w:val="00F8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3BB"/>
  <w15:docId w15:val="{965A4543-CEF1-4CD7-9074-C8E1045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FF1-C63D-4586-AE43-F14C43E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рмоПромЕк"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.</dc:creator>
  <cp:lastModifiedBy>petrov.roman94@outlook.com</cp:lastModifiedBy>
  <cp:revision>4</cp:revision>
  <cp:lastPrinted>2017-04-07T09:29:00Z</cp:lastPrinted>
  <dcterms:created xsi:type="dcterms:W3CDTF">2021-12-16T06:32:00Z</dcterms:created>
  <dcterms:modified xsi:type="dcterms:W3CDTF">2025-08-22T13:07:00Z</dcterms:modified>
</cp:coreProperties>
</file>